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07863" w14:textId="06E586A8" w:rsidR="00E51223" w:rsidRPr="00412EDE" w:rsidRDefault="00BD1BA2" w:rsidP="00E5122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t>ჟინვალჰესში</w:t>
      </w:r>
      <w:r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t>ჭაურის</w:t>
      </w:r>
      <w:r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t>გაბურღვა</w:t>
      </w:r>
      <w:r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2E6B99D3" w14:textId="77777777" w:rsidR="00BD1BA2" w:rsidRPr="00412EDE" w:rsidRDefault="00BD1BA2" w:rsidP="00E5122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3E875F2F" w14:textId="449E4832" w:rsidR="00E51223" w:rsidRPr="00412EDE" w:rsidRDefault="00E51223" w:rsidP="00E51223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412E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1BA2" w:rsidRPr="00412EDE">
        <w:rPr>
          <w:rFonts w:asciiTheme="minorHAnsi" w:hAnsiTheme="minorHAnsi" w:cstheme="minorHAnsi"/>
          <w:b/>
          <w:sz w:val="20"/>
          <w:szCs w:val="20"/>
          <w:lang w:val="en-GB"/>
        </w:rPr>
        <w:t>017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412EDE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6A5B5328" w14:textId="77777777" w:rsidR="00E51223" w:rsidRPr="00412EDE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4C921181" w14:textId="77777777" w:rsidR="00E51223" w:rsidRPr="00412EDE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1AB651E4" w14:textId="77777777" w:rsidR="00E51223" w:rsidRPr="00412EDE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F704B01" w14:textId="77777777" w:rsidR="00E51223" w:rsidRPr="00412EDE" w:rsidRDefault="00E51223" w:rsidP="00E51223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71FA4186" w14:textId="77777777" w:rsidR="00E51223" w:rsidRPr="00412EDE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28B09B8E" w14:textId="77777777" w:rsidR="00E51223" w:rsidRPr="00412EDE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1A4C6364" w14:textId="77777777" w:rsidR="00E51223" w:rsidRPr="00412EDE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7F8DADC5" w14:textId="77777777" w:rsidR="00E51223" w:rsidRPr="00412EDE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ანგარიშსწორების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7950527A" w14:textId="77777777" w:rsidR="00E51223" w:rsidRPr="00412EDE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19791286" w14:textId="77777777" w:rsidR="00E51223" w:rsidRPr="00412EDE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54C8706D" w14:textId="77777777" w:rsidR="00E51223" w:rsidRPr="00412EDE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288DE5F5" w14:textId="77777777" w:rsidR="00E51223" w:rsidRPr="00412EDE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BBB21B" w14:textId="77777777" w:rsidR="00E51223" w:rsidRPr="00412EDE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ACA84C" w14:textId="77777777" w:rsidR="00E51223" w:rsidRPr="00412EDE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C15A6D" w14:textId="77777777" w:rsidR="00E51223" w:rsidRPr="00412EDE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B6FA3D" w14:textId="77777777" w:rsidR="00E51223" w:rsidRPr="00412EDE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AACCB5" w14:textId="77777777" w:rsidR="00E51223" w:rsidRPr="00412EDE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12ED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96076DE" w14:textId="77777777" w:rsidR="00B234E0" w:rsidRPr="00412EDE" w:rsidRDefault="00B234E0" w:rsidP="00E51223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t>ჟინვალჰესში</w:t>
      </w:r>
      <w:r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t>ჭაურის</w:t>
      </w:r>
      <w:r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t>გაბურღვა</w:t>
      </w:r>
      <w:r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7C67A9AF" w14:textId="484E92BF" w:rsidR="00E51223" w:rsidRPr="00412EDE" w:rsidRDefault="00E51223" w:rsidP="00E51223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412E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01</w:t>
      </w:r>
      <w:r w:rsidR="00B234E0" w:rsidRPr="00412EDE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412EDE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2FE599AF" w14:textId="77777777" w:rsidR="00E51223" w:rsidRPr="00412EDE" w:rsidRDefault="00E51223" w:rsidP="00E5122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4592D6" w14:textId="558B7658" w:rsidR="00E51223" w:rsidRPr="00412EDE" w:rsidRDefault="00E51223" w:rsidP="00E5122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 01</w:t>
      </w:r>
      <w:r w:rsidR="00B234E0" w:rsidRPr="00412EDE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-BID-19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234E0" w:rsidRPr="00412EDE">
        <w:rPr>
          <w:rFonts w:ascii="Sylfaen" w:hAnsi="Sylfaen" w:cs="Sylfaen"/>
          <w:b/>
          <w:bCs/>
          <w:sz w:val="20"/>
          <w:szCs w:val="20"/>
          <w:lang w:val="ka-GE"/>
        </w:rPr>
        <w:t>ჟინვალჰესში</w:t>
      </w:r>
      <w:r w:rsidR="00B234E0"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234E0" w:rsidRPr="00412EDE">
        <w:rPr>
          <w:rFonts w:ascii="Sylfaen" w:hAnsi="Sylfaen" w:cs="Sylfaen"/>
          <w:b/>
          <w:bCs/>
          <w:sz w:val="20"/>
          <w:szCs w:val="20"/>
          <w:lang w:val="ka-GE"/>
        </w:rPr>
        <w:t>ჭაურის</w:t>
      </w:r>
      <w:r w:rsidR="00B234E0"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234E0" w:rsidRPr="00412EDE">
        <w:rPr>
          <w:rFonts w:ascii="Sylfaen" w:hAnsi="Sylfaen" w:cs="Sylfaen"/>
          <w:b/>
          <w:bCs/>
          <w:sz w:val="20"/>
          <w:szCs w:val="20"/>
          <w:lang w:val="ka-GE"/>
        </w:rPr>
        <w:t>გაბურღვა</w:t>
      </w:r>
      <w:r w:rsidR="00B234E0"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="00B234E0" w:rsidRPr="00412EDE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="00B234E0"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234E0" w:rsidRPr="00412ED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="00B234E0"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234E0" w:rsidRPr="00412ED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  <w:r w:rsidR="00B234E0" w:rsidRPr="00412ED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წვევ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12ED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ერთ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061EE16E" w14:textId="77777777" w:rsidR="00E51223" w:rsidRPr="00412EDE" w:rsidRDefault="00E51223" w:rsidP="00E5122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69BAE996" w14:textId="0DCCA658" w:rsidR="00E51223" w:rsidRPr="00412EDE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:   № 01</w:t>
      </w:r>
      <w:r w:rsidR="00B234E0" w:rsidRPr="00412EDE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-BID-19</w:t>
      </w:r>
    </w:p>
    <w:p w14:paraId="42A01B46" w14:textId="77777777" w:rsidR="00E51223" w:rsidRPr="00412EDE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</w:p>
    <w:p w14:paraId="134328F8" w14:textId="0E6AFF10" w:rsidR="00E51223" w:rsidRPr="00412EDE" w:rsidRDefault="00E51223" w:rsidP="00E5122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412ED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</w:t>
      </w:r>
      <w:r w:rsidRPr="00412EDE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B234E0" w:rsidRPr="00412EDE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ჟინვალჰესში</w:t>
      </w:r>
      <w:r w:rsidR="00B234E0" w:rsidRPr="00412EDE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B234E0" w:rsidRPr="00412EDE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ჭაურის</w:t>
      </w:r>
      <w:r w:rsidR="00B234E0" w:rsidRPr="00412EDE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B234E0" w:rsidRPr="00412EDE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გაბურღვა</w:t>
      </w:r>
      <w:r w:rsidR="00B234E0" w:rsidRPr="00412EDE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>-</w:t>
      </w:r>
      <w:r w:rsidR="00B234E0" w:rsidRPr="00412EDE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მოწყობის</w:t>
      </w:r>
      <w:r w:rsidR="00B234E0" w:rsidRPr="00412EDE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B234E0" w:rsidRPr="00412EDE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მომსახურეობა</w:t>
      </w:r>
    </w:p>
    <w:p w14:paraId="12877216" w14:textId="77777777" w:rsidR="00E51223" w:rsidRPr="00412EDE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71306E1C" w14:textId="77777777" w:rsidR="00E51223" w:rsidRPr="00412EDE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ფასებ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ნ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ყო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412EDE">
        <w:rPr>
          <w:rFonts w:ascii="Sylfaen" w:hAnsi="Sylfaen" w:cs="Sylfaen"/>
          <w:sz w:val="20"/>
          <w:szCs w:val="20"/>
          <w:lang w:val="ka-GE"/>
        </w:rPr>
        <w:t>შ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69FD2A3F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04A9951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იცემ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ელ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12EDE">
        <w:rPr>
          <w:rFonts w:ascii="Sylfaen" w:hAnsi="Sylfaen" w:cs="Sylfaen"/>
          <w:sz w:val="20"/>
          <w:szCs w:val="20"/>
          <w:lang w:val="ka-GE"/>
        </w:rPr>
        <w:t>ფოსტაზე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ემდეგ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E87784" w14:textId="77777777" w:rsidR="00E51223" w:rsidRPr="00412EDE" w:rsidRDefault="00E51223" w:rsidP="00E5122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A7253CA" w14:textId="77777777" w:rsidR="00B234E0" w:rsidRPr="00412EDE" w:rsidRDefault="00B234E0" w:rsidP="00B234E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Theme="minorHAnsi" w:hAnsiTheme="minorHAnsi" w:cstheme="minorHAnsi"/>
          <w:b/>
          <w:sz w:val="20"/>
          <w:szCs w:val="20"/>
        </w:rPr>
        <w:t xml:space="preserve">17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აპრილ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64F5ED4C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CD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თითო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499D5E8A" w14:textId="77777777" w:rsidR="00E51223" w:rsidRPr="00412EDE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რ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412ED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ელ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12EDE">
        <w:rPr>
          <w:rFonts w:ascii="Sylfaen" w:hAnsi="Sylfaen" w:cs="Sylfaen"/>
          <w:sz w:val="20"/>
          <w:szCs w:val="20"/>
          <w:lang w:val="ka-GE"/>
        </w:rPr>
        <w:t>ფოსტ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3540BD7C" w14:textId="77777777" w:rsidR="00E51223" w:rsidRPr="00412EDE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ნომე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0FB2005D" w14:textId="77777777" w:rsidR="00E51223" w:rsidRPr="00412EDE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თარიღ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AC499BF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ყოს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ეგ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მისამართზე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: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ქ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თბილისი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კოსტავას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1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სახვევი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N 33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GWP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თავო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ფისში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ში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</w:p>
    <w:p w14:paraId="234B0370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ომტანმა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დაარეგისტრიროს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</w:rPr>
        <w:t>GWP-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ს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ის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პერატორთან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რომელიც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გომში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განთავსდება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პეციალურ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ტენერო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ყუთში</w:t>
      </w:r>
      <w:r w:rsidRPr="00412EDE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>.</w:t>
      </w:r>
      <w:r w:rsidRPr="00412EDE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412ED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0FCFAB5E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CEDFA29" w14:textId="77777777" w:rsidR="00E51223" w:rsidRPr="00412EDE" w:rsidRDefault="00E51223" w:rsidP="00E5122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0A2B589" w14:textId="77777777" w:rsidR="00E51223" w:rsidRPr="00412EDE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ფასებ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12ED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ქნ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რულ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თანხაზე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1B1CEA" w14:textId="77777777" w:rsidR="00E51223" w:rsidRPr="00412EDE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431162C" w14:textId="77777777" w:rsidR="00E51223" w:rsidRPr="00412EDE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7A2C75AA" w14:textId="77777777" w:rsidR="00E51223" w:rsidRPr="00412EDE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6AAF93D" w14:textId="77777777" w:rsidR="00E51223" w:rsidRPr="00412EDE" w:rsidRDefault="00E51223" w:rsidP="00E5122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412ED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412ED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8286404" w14:textId="77777777" w:rsidR="00E51223" w:rsidRPr="00412EDE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4D40979" w14:textId="77777777" w:rsidR="00B234E0" w:rsidRPr="00412EDE" w:rsidRDefault="00B234E0" w:rsidP="00B234E0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ი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3E30D20C" w14:textId="250F005D" w:rsidR="00E51223" w:rsidRPr="00412EDE" w:rsidRDefault="00B234E0" w:rsidP="00B234E0">
      <w:pPr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დავ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რაბ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: 591 400 276, </w:t>
      </w:r>
      <w:hyperlink r:id="rId8" w:history="1">
        <w:r w:rsidRPr="00412EDE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darabuli@gwp.ge</w:t>
        </w:r>
      </w:hyperlink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71F6FB6F" w14:textId="77777777" w:rsidR="00E51223" w:rsidRPr="00412EDE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B18D2CD" w14:textId="77777777" w:rsidR="00E51223" w:rsidRPr="00412EDE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725BD783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ი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412EDE">
        <w:rPr>
          <w:rFonts w:ascii="Sylfaen" w:hAnsi="Sylfaen" w:cs="Sylfaen"/>
          <w:sz w:val="20"/>
          <w:szCs w:val="20"/>
          <w:lang w:val="ka-GE"/>
        </w:rPr>
        <w:t>ნინო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867C303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მ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412EDE">
        <w:rPr>
          <w:rFonts w:ascii="Sylfaen" w:hAnsi="Sylfaen" w:cs="Sylfaen"/>
          <w:sz w:val="20"/>
          <w:szCs w:val="20"/>
          <w:lang w:val="ka-GE"/>
        </w:rPr>
        <w:t>ქ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12ED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412ED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4FB11ED5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ელ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12EDE">
        <w:rPr>
          <w:rFonts w:ascii="Sylfaen" w:hAnsi="Sylfaen" w:cs="Sylfaen"/>
          <w:sz w:val="20"/>
          <w:szCs w:val="20"/>
          <w:lang w:val="ka-GE"/>
        </w:rPr>
        <w:t>ფოსტ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412EDE">
          <w:rPr>
            <w:rStyle w:val="Hyperlink"/>
            <w:rFonts w:asciiTheme="minorHAnsi" w:hAnsiTheme="minorHAnsi" w:cstheme="minorHAnsi"/>
            <w:sz w:val="20"/>
            <w:szCs w:val="20"/>
          </w:rPr>
          <w:t>ndzidziguri@gwp.ge</w:t>
        </w:r>
      </w:hyperlink>
      <w:r w:rsidRPr="00412ED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58F8BBED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ტელ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Pr="00412EDE">
        <w:rPr>
          <w:rFonts w:ascii="Sylfaen" w:hAnsi="Sylfaen" w:cs="Sylfaen"/>
          <w:sz w:val="20"/>
          <w:szCs w:val="20"/>
          <w:lang w:val="ka-GE"/>
        </w:rPr>
        <w:t>მობ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: 555 16 72 92</w:t>
      </w:r>
    </w:p>
    <w:p w14:paraId="594E582D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D999176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ი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412EDE">
        <w:rPr>
          <w:rFonts w:ascii="Sylfaen" w:hAnsi="Sylfaen" w:cs="Sylfaen"/>
          <w:sz w:val="20"/>
          <w:szCs w:val="20"/>
          <w:lang w:val="ka-GE"/>
        </w:rPr>
        <w:t>ირაკ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776E30E8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მ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412EDE">
        <w:rPr>
          <w:rFonts w:ascii="Sylfaen" w:hAnsi="Sylfaen" w:cs="Sylfaen"/>
          <w:sz w:val="20"/>
          <w:szCs w:val="20"/>
          <w:lang w:val="ka-GE"/>
        </w:rPr>
        <w:t>ქ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12ED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412ED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59573AB4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ელ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12EDE">
        <w:rPr>
          <w:rFonts w:ascii="Sylfaen" w:hAnsi="Sylfaen" w:cs="Sylfaen"/>
          <w:sz w:val="20"/>
          <w:szCs w:val="20"/>
          <w:lang w:val="ka-GE"/>
        </w:rPr>
        <w:t>ფოსტ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412EDE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3E023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ტელ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326A62E7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3660F6A3" w14:textId="77777777" w:rsidR="00E51223" w:rsidRPr="00412EDE" w:rsidRDefault="00E51223" w:rsidP="00E5122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412ED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412ED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40E296F8" w14:textId="77777777" w:rsidR="00E51223" w:rsidRPr="00412EDE" w:rsidRDefault="00E51223" w:rsidP="00E51223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4FC67412" w14:textId="77777777" w:rsidR="00E51223" w:rsidRPr="00412EDE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რ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ნ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ყო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0B5FB76D" w14:textId="77777777" w:rsidR="00E51223" w:rsidRPr="00412EDE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20C7EC0" w14:textId="77777777" w:rsidR="00E51223" w:rsidRPr="00412EDE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646787C1" w14:textId="77777777" w:rsidR="00E51223" w:rsidRPr="00412EDE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2CFE8A0" w14:textId="77777777" w:rsidR="00E51223" w:rsidRPr="00412EDE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ხოლო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ფასებ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ნ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მ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ყველ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ხარჯს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412EDE">
        <w:rPr>
          <w:rFonts w:ascii="Sylfaen" w:hAnsi="Sylfaen" w:cs="Sylfaen"/>
          <w:sz w:val="20"/>
          <w:szCs w:val="20"/>
          <w:lang w:val="ka-GE"/>
        </w:rPr>
        <w:t>მა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ორ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ღგ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2D1C4972" w14:textId="77777777" w:rsidR="00E51223" w:rsidRPr="00412EDE" w:rsidRDefault="00E51223" w:rsidP="00E51223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ერ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ძალაშ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ნ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ყო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412ED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412ED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ღ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13A760D" w14:textId="77777777" w:rsidR="00E51223" w:rsidRPr="00412EDE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ნ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ყო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412ED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12EDE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თავ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ერთა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ნ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ნომე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ACFB02F" w14:textId="77777777" w:rsidR="00E51223" w:rsidRPr="00412EDE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შპ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412ED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ოთერ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ენ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ფაუე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412ED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თვითო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ვა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რაც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412ED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მ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ფორმ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რ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ხ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ცნობილი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ს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ეტაპზე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CA6BE48" w14:textId="77777777" w:rsidR="00E51223" w:rsidRPr="00412EDE" w:rsidRDefault="00E51223" w:rsidP="00E51223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შპ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412ED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ოთერ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ენ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ფაუე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412ED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ყველ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12EDE">
        <w:rPr>
          <w:rFonts w:ascii="Sylfaen" w:hAnsi="Sylfaen" w:cs="Sylfaen"/>
          <w:sz w:val="20"/>
          <w:szCs w:val="20"/>
          <w:lang w:val="ka-GE"/>
        </w:rPr>
        <w:t>შპ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412ED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ოთერ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ენ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ფაუე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412EDE">
        <w:rPr>
          <w:rFonts w:ascii="Sylfaen" w:hAnsi="Sylfaen" w:cs="Sylfaen"/>
          <w:sz w:val="20"/>
          <w:szCs w:val="20"/>
          <w:lang w:val="ka-GE"/>
        </w:rPr>
        <w:t>არ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რ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lastRenderedPageBreak/>
        <w:t>ვალდებ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სცე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ხსნ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412ED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3DECDBD" w14:textId="77777777" w:rsidR="00E51223" w:rsidRPr="00412EDE" w:rsidRDefault="00E51223" w:rsidP="00E51223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შპ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412ED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ოთერ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ენ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ფაუე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412ED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ახ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ასევე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412EDE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ირ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ს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რაზეც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რედენტენტ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თანხმობა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ცხადებ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პ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412ED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ოთერ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ენ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ფაუერშ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412ED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ზ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12EDE">
        <w:rPr>
          <w:rFonts w:ascii="Sylfaen" w:hAnsi="Sylfaen" w:cs="Sylfaen"/>
          <w:sz w:val="20"/>
          <w:szCs w:val="20"/>
          <w:lang w:val="ka-GE"/>
        </w:rPr>
        <w:t>იმ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თუ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რომ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რ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იქნ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5878F9F" w14:textId="77777777" w:rsidR="00E51223" w:rsidRPr="00412EDE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ka-GE"/>
        </w:rPr>
      </w:pPr>
    </w:p>
    <w:p w14:paraId="2C9D96F0" w14:textId="77777777" w:rsidR="00E51223" w:rsidRPr="00412EDE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es-MX"/>
        </w:rPr>
      </w:pP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შენიშვნა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: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ნებისმიერი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ინფორმაცია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მოპოვებული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გზით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იქნება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ოფიციალური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და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წარმოშობს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არავითარ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ვალდებულებას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შპს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„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ჯორჯიან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უოთერ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ენდ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ფაუერის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“ </w:t>
      </w:r>
      <w:r w:rsidRPr="00412EDE">
        <w:rPr>
          <w:rFonts w:ascii="Sylfaen" w:hAnsi="Sylfaen" w:cs="Sylfaen"/>
          <w:b/>
          <w:i/>
          <w:sz w:val="20"/>
          <w:szCs w:val="20"/>
          <w:lang w:val="ka-GE"/>
        </w:rPr>
        <w:t>მიმართ</w:t>
      </w:r>
      <w:r w:rsidRPr="00412EDE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. </w:t>
      </w:r>
    </w:p>
    <w:p w14:paraId="34B4364D" w14:textId="77777777" w:rsidR="00E51223" w:rsidRPr="00412EDE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093FBE6" w14:textId="77777777" w:rsidR="00E51223" w:rsidRPr="00412EDE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პასუხ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ყველ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ფოსტ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ყველ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ნ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ფოსტ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8334473" w14:textId="77777777" w:rsidR="00E51223" w:rsidRPr="00412EDE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71D5DBD3" w14:textId="77777777" w:rsidR="00E51223" w:rsidRPr="00412EDE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412ED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412ED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412ED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412ED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345F101C" w14:textId="73500D44" w:rsidR="00E51223" w:rsidRPr="00412EDE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უნაღდო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რულა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B38FB">
        <w:rPr>
          <w:rFonts w:ascii="Sylfaen" w:hAnsi="Sylfaen" w:cs="Sylfaen"/>
          <w:sz w:val="20"/>
          <w:szCs w:val="20"/>
          <w:lang w:val="ka-GE"/>
        </w:rPr>
        <w:t>მომსახურებ</w:t>
      </w:r>
      <w:bookmarkStart w:id="2" w:name="_GoBack"/>
      <w:bookmarkEnd w:id="2"/>
      <w:r w:rsidRPr="00412EDE">
        <w:rPr>
          <w:rFonts w:ascii="Sylfaen" w:hAnsi="Sylfaen" w:cs="Sylfaen"/>
          <w:sz w:val="20"/>
          <w:szCs w:val="20"/>
          <w:lang w:val="ka-GE"/>
        </w:rPr>
        <w:t>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იღ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412ED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აქტ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12ED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ვა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412ED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412ED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ღ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0691AC2A" w14:textId="77777777" w:rsidR="00E51223" w:rsidRPr="00412EDE" w:rsidRDefault="00E51223" w:rsidP="00E51223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867E68" w14:textId="77777777" w:rsidR="00E51223" w:rsidRPr="00412EDE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412ED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412EDE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4BAC29A2" w14:textId="77777777" w:rsidR="00E51223" w:rsidRPr="00412EDE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26C5FB21" w14:textId="77777777" w:rsidR="00E51223" w:rsidRPr="00412EDE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143FDB36" w14:textId="77777777" w:rsidR="00E51223" w:rsidRPr="00412EDE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0C95F43" w14:textId="77777777" w:rsidR="00E51223" w:rsidRPr="00412EDE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8587377" w14:textId="77777777" w:rsidR="00E51223" w:rsidRPr="00412EDE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</w:p>
    <w:p w14:paraId="74528C3F" w14:textId="77777777" w:rsidR="00E51223" w:rsidRPr="00412EDE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Pr="00412ED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Pr="00412ED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(</w:t>
      </w:r>
      <w:r w:rsidRPr="00412EDE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412ED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412ED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412ED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412ED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412ED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412ED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412ED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412ED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412ED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412ED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)</w:t>
      </w:r>
    </w:p>
    <w:p w14:paraId="1DDB3C02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E99DA96" w14:textId="77777777" w:rsidR="00E51223" w:rsidRPr="00412EDE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412ED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6F639FBB" w14:textId="4024D46D" w:rsidR="00E51223" w:rsidRPr="00412EDE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12ED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ვად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დასრულებიდან</w:t>
      </w:r>
      <w:r w:rsidR="00412EDE"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60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412EDE" w:rsidRPr="00412EDE">
        <w:rPr>
          <w:rFonts w:ascii="Sylfaen" w:hAnsi="Sylfaen" w:cs="Sylfaen"/>
          <w:sz w:val="20"/>
          <w:szCs w:val="20"/>
          <w:lang w:val="ka-GE"/>
        </w:rPr>
        <w:t>სამოც</w:t>
      </w:r>
      <w:r w:rsidRPr="00412EDE">
        <w:rPr>
          <w:rFonts w:ascii="Sylfaen" w:hAnsi="Sylfaen" w:cs="Sylfaen"/>
          <w:sz w:val="20"/>
          <w:szCs w:val="20"/>
          <w:lang w:val="ka-GE"/>
        </w:rPr>
        <w:t>ი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412EDE">
        <w:rPr>
          <w:rFonts w:ascii="Sylfaen" w:hAnsi="Sylfaen" w:cs="Sylfaen"/>
          <w:sz w:val="20"/>
          <w:szCs w:val="20"/>
          <w:lang w:val="ka-GE"/>
        </w:rPr>
        <w:t>თვის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hAnsi="Sylfaen" w:cs="Sylfaen"/>
          <w:sz w:val="20"/>
          <w:szCs w:val="20"/>
          <w:lang w:val="ka-GE"/>
        </w:rPr>
        <w:t>ვადით</w:t>
      </w:r>
      <w:r w:rsidRPr="00412ED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F3B0DC" w14:textId="77777777" w:rsidR="00E51223" w:rsidRPr="00412EDE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2ED4BF5D" w14:textId="77777777" w:rsidR="00E51223" w:rsidRPr="00412EDE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412ED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12EDE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32BE2BA7" w14:textId="77777777" w:rsidR="00E51223" w:rsidRPr="00412EDE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2EDE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412ED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412ED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412ED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412ED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412ED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412ED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412ED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Pr="00412ED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412ED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12EDE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412ED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449D697A" w14:textId="77777777" w:rsidR="00E51223" w:rsidRPr="00412EDE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412EDE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Pr="00412EDE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5E455EB" w14:textId="77777777" w:rsidR="00E51223" w:rsidRPr="00412EDE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03C10818" w14:textId="77777777" w:rsidR="00E51223" w:rsidRPr="00412EDE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F602D87" w14:textId="77777777" w:rsidR="00E51223" w:rsidRPr="00412EDE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12EDE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Pr="00412EDE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Pr="00412ED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412EDE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Pr="00412ED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412EDE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Pr="00412ED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412EDE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Pr="00412ED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412EDE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412EDE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47BF5F59" w14:textId="77777777" w:rsidR="00E51223" w:rsidRPr="00412EDE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3B9A1DE" w14:textId="77777777" w:rsidR="00E51223" w:rsidRPr="00412EDE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53836E88" w14:textId="77777777" w:rsidR="00E51223" w:rsidRPr="00412EDE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743429AD" w14:textId="77777777" w:rsidR="00E51223" w:rsidRPr="00412EDE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102FBCA0" w14:textId="77777777" w:rsidR="00E51223" w:rsidRPr="00412EDE" w:rsidRDefault="00E51223" w:rsidP="00E51223">
      <w:pPr>
        <w:rPr>
          <w:rFonts w:asciiTheme="minorHAnsi" w:hAnsiTheme="minorHAnsi" w:cstheme="minorHAnsi"/>
          <w:sz w:val="20"/>
          <w:szCs w:val="20"/>
        </w:rPr>
      </w:pPr>
    </w:p>
    <w:p w14:paraId="39CEAC59" w14:textId="5488A957" w:rsidR="00BA3DAD" w:rsidRPr="00412EDE" w:rsidRDefault="00BA3DAD" w:rsidP="00E51223">
      <w:pPr>
        <w:rPr>
          <w:rFonts w:asciiTheme="minorHAnsi" w:hAnsiTheme="minorHAnsi" w:cstheme="minorHAnsi"/>
          <w:sz w:val="20"/>
          <w:szCs w:val="20"/>
        </w:rPr>
      </w:pPr>
    </w:p>
    <w:sectPr w:rsidR="00BA3DAD" w:rsidRPr="00412EDE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7E97" w14:textId="77777777" w:rsidR="00B976A7" w:rsidRDefault="00B976A7" w:rsidP="007902EA">
      <w:pPr>
        <w:spacing w:after="0" w:line="240" w:lineRule="auto"/>
      </w:pPr>
      <w:r>
        <w:separator/>
      </w:r>
    </w:p>
  </w:endnote>
  <w:endnote w:type="continuationSeparator" w:id="0">
    <w:p w14:paraId="2DBE842D" w14:textId="77777777" w:rsidR="00B976A7" w:rsidRDefault="00B976A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8F50EE6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8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B81D8" w14:textId="77777777" w:rsidR="00B976A7" w:rsidRDefault="00B976A7" w:rsidP="007902EA">
      <w:pPr>
        <w:spacing w:after="0" w:line="240" w:lineRule="auto"/>
      </w:pPr>
      <w:r>
        <w:separator/>
      </w:r>
    </w:p>
  </w:footnote>
  <w:footnote w:type="continuationSeparator" w:id="0">
    <w:p w14:paraId="558734AE" w14:textId="77777777" w:rsidR="00B976A7" w:rsidRDefault="00B976A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6D63A6E3" w:rsidR="004A3BD8" w:rsidRPr="001F5BD2" w:rsidRDefault="004A3BD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კ</w:t>
    </w:r>
    <w:r w:rsidR="00BD1BA2" w:rsidRPr="00BD1BA2">
      <w:rPr>
        <w:rFonts w:ascii="Sylfaen" w:hAnsi="Sylfaen" w:cs="Sylfaen"/>
        <w:b/>
        <w:bCs/>
        <w:sz w:val="18"/>
        <w:szCs w:val="18"/>
        <w:lang w:val="ka-GE"/>
      </w:rPr>
      <w:t>ონკურსი ჟინვალჰესში ჭაურის გაბურღვა-მოწყობის მომსახურეობის შესყიდვაზე</w:t>
    </w:r>
  </w:p>
  <w:p w14:paraId="2405FA22" w14:textId="78593185" w:rsidR="004A3BD8" w:rsidRPr="00BD1BA2" w:rsidRDefault="001816C9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BD1BA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BD1BA2">
      <w:rPr>
        <w:rFonts w:asciiTheme="minorHAnsi" w:hAnsiTheme="minorHAnsi" w:cstheme="minorHAnsi"/>
        <w:b/>
        <w:sz w:val="18"/>
        <w:szCs w:val="18"/>
      </w:rPr>
      <w:t xml:space="preserve"> </w:t>
    </w:r>
    <w:r w:rsidR="004F7BC2" w:rsidRPr="00BD1BA2">
      <w:rPr>
        <w:rFonts w:asciiTheme="minorHAnsi" w:hAnsiTheme="minorHAnsi" w:cstheme="minorHAnsi"/>
        <w:b/>
        <w:sz w:val="20"/>
        <w:szCs w:val="20"/>
        <w:lang w:val="ka-GE"/>
      </w:rPr>
      <w:t>01</w:t>
    </w:r>
    <w:r w:rsidR="00BD1BA2" w:rsidRPr="00BD1BA2">
      <w:rPr>
        <w:rFonts w:asciiTheme="minorHAnsi" w:hAnsiTheme="minorHAnsi" w:cstheme="minorHAnsi"/>
        <w:b/>
        <w:sz w:val="20"/>
        <w:szCs w:val="20"/>
        <w:lang w:val="ka-GE"/>
      </w:rPr>
      <w:t>7</w:t>
    </w:r>
    <w:r w:rsidR="007778CE" w:rsidRPr="00BD1BA2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BD1BA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BD1BA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D280B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7ED4EC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0C84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4664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12EDE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D3679"/>
    <w:rsid w:val="004D3D1C"/>
    <w:rsid w:val="004D58CE"/>
    <w:rsid w:val="004D747F"/>
    <w:rsid w:val="004D790C"/>
    <w:rsid w:val="004E3CED"/>
    <w:rsid w:val="004F7BC2"/>
    <w:rsid w:val="00544856"/>
    <w:rsid w:val="00546FAA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0EA3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609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E42A2"/>
    <w:rsid w:val="008F419D"/>
    <w:rsid w:val="0090279D"/>
    <w:rsid w:val="009100DA"/>
    <w:rsid w:val="0091241A"/>
    <w:rsid w:val="00913646"/>
    <w:rsid w:val="00916FB5"/>
    <w:rsid w:val="00922889"/>
    <w:rsid w:val="0092664D"/>
    <w:rsid w:val="00927403"/>
    <w:rsid w:val="009567A7"/>
    <w:rsid w:val="009621F5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234E0"/>
    <w:rsid w:val="00B30838"/>
    <w:rsid w:val="00B42689"/>
    <w:rsid w:val="00B47896"/>
    <w:rsid w:val="00B47D4C"/>
    <w:rsid w:val="00B5452A"/>
    <w:rsid w:val="00B830F8"/>
    <w:rsid w:val="00B913BB"/>
    <w:rsid w:val="00B942E0"/>
    <w:rsid w:val="00B976A7"/>
    <w:rsid w:val="00B97F4F"/>
    <w:rsid w:val="00BA3DAD"/>
    <w:rsid w:val="00BB0F01"/>
    <w:rsid w:val="00BB446B"/>
    <w:rsid w:val="00BC364F"/>
    <w:rsid w:val="00BD1BA2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CF6C44"/>
    <w:rsid w:val="00D071A8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1223"/>
    <w:rsid w:val="00E54795"/>
    <w:rsid w:val="00E57B85"/>
    <w:rsid w:val="00E57F10"/>
    <w:rsid w:val="00E6248F"/>
    <w:rsid w:val="00E65074"/>
    <w:rsid w:val="00E6523B"/>
    <w:rsid w:val="00E751A2"/>
    <w:rsid w:val="00E91045"/>
    <w:rsid w:val="00E9317D"/>
    <w:rsid w:val="00E94223"/>
    <w:rsid w:val="00E944F0"/>
    <w:rsid w:val="00E95292"/>
    <w:rsid w:val="00EB38FB"/>
    <w:rsid w:val="00EC64BC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72A"/>
    <w:rsid w:val="00FA41A9"/>
    <w:rsid w:val="00FA55F2"/>
    <w:rsid w:val="00FB16F9"/>
    <w:rsid w:val="00FC0C83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abuli@gwp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zidzigur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3CC5868E-A56F-4BC0-B0B1-7CD2B057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68</cp:revision>
  <cp:lastPrinted>2015-07-27T06:36:00Z</cp:lastPrinted>
  <dcterms:created xsi:type="dcterms:W3CDTF">2017-11-13T09:28:00Z</dcterms:created>
  <dcterms:modified xsi:type="dcterms:W3CDTF">2019-04-03T08:01:00Z</dcterms:modified>
</cp:coreProperties>
</file>